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5368CF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</w:t>
      </w:r>
      <w:r w:rsidR="00343219">
        <w:rPr>
          <w:rFonts w:ascii="Times New Roman" w:hAnsi="Times New Roman" w:cs="Times New Roman"/>
          <w:b/>
          <w:bCs/>
        </w:rPr>
        <w:t>2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 w:rsidR="00160AA2">
        <w:rPr>
          <w:rFonts w:ascii="Times New Roman" w:hAnsi="Times New Roman" w:cs="Times New Roman"/>
          <w:b/>
          <w:bCs/>
        </w:rPr>
        <w:t>ноябрь</w:t>
      </w:r>
      <w:r w:rsidR="00650C22">
        <w:rPr>
          <w:rFonts w:ascii="Times New Roman" w:hAnsi="Times New Roman" w:cs="Times New Roman"/>
          <w:b/>
          <w:bCs/>
        </w:rPr>
        <w:t xml:space="preserve">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343219">
        <w:rPr>
          <w:rFonts w:ascii="Times New Roman" w:hAnsi="Times New Roman" w:cs="Times New Roman"/>
          <w:b/>
          <w:bCs/>
        </w:rPr>
        <w:t>1</w:t>
      </w:r>
      <w:r w:rsidR="00160AA2">
        <w:rPr>
          <w:rFonts w:ascii="Times New Roman" w:hAnsi="Times New Roman" w:cs="Times New Roman"/>
          <w:b/>
          <w:bCs/>
        </w:rPr>
        <w:t>1</w:t>
      </w:r>
    </w:p>
    <w:p w:rsidR="00003B73" w:rsidRPr="00160AA2" w:rsidRDefault="00DD5F4D" w:rsidP="00003B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  <w:sz w:val="20"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</w:t>
      </w:r>
      <w:r w:rsidRPr="00160AA2">
        <w:rPr>
          <w:rFonts w:ascii="Times New Roman" w:hAnsi="Times New Roman" w:cs="Times New Roman"/>
          <w:i/>
          <w:iCs/>
          <w:sz w:val="20"/>
        </w:rPr>
        <w:t>Ново-Николаевск, д.Хабаровск, д. Муромцовка, д. Хуты, д. Шертой.</w:t>
      </w:r>
      <w:r w:rsidR="00003B73" w:rsidRPr="00160AA2">
        <w:rPr>
          <w:b/>
        </w:rPr>
        <w:t xml:space="preserve"> </w:t>
      </w:r>
    </w:p>
    <w:p w:rsidR="00160AA2" w:rsidRPr="00160AA2" w:rsidRDefault="00160AA2" w:rsidP="00160AA2">
      <w:pPr>
        <w:pStyle w:val="a3"/>
        <w:rPr>
          <w:b/>
          <w:sz w:val="28"/>
          <w:szCs w:val="31"/>
        </w:rPr>
      </w:pPr>
      <w:r w:rsidRPr="00160AA2">
        <w:rPr>
          <w:b/>
          <w:sz w:val="28"/>
          <w:szCs w:val="31"/>
        </w:rPr>
        <w:t xml:space="preserve">РОССИЙСКАЯ ФЕДЕРАЦИЯ                                                                    </w:t>
      </w:r>
    </w:p>
    <w:p w:rsidR="00160AA2" w:rsidRPr="00160AA2" w:rsidRDefault="00160AA2" w:rsidP="00160AA2">
      <w:pPr>
        <w:pStyle w:val="a3"/>
        <w:rPr>
          <w:b/>
          <w:sz w:val="28"/>
          <w:szCs w:val="31"/>
        </w:rPr>
      </w:pPr>
      <w:r w:rsidRPr="00160AA2">
        <w:rPr>
          <w:b/>
          <w:sz w:val="28"/>
          <w:szCs w:val="31"/>
        </w:rPr>
        <w:t>ИРКУТСКАЯ ОБЛАСТЬ</w:t>
      </w:r>
    </w:p>
    <w:p w:rsidR="00160AA2" w:rsidRPr="00160AA2" w:rsidRDefault="00160AA2" w:rsidP="00160AA2">
      <w:pPr>
        <w:pStyle w:val="a3"/>
        <w:rPr>
          <w:b/>
          <w:sz w:val="28"/>
          <w:szCs w:val="31"/>
        </w:rPr>
      </w:pPr>
      <w:r w:rsidRPr="00160AA2">
        <w:rPr>
          <w:b/>
          <w:sz w:val="28"/>
          <w:szCs w:val="31"/>
        </w:rPr>
        <w:t>Усть-Ордынский Бурятский  округ</w:t>
      </w:r>
    </w:p>
    <w:p w:rsidR="00160AA2" w:rsidRPr="00160AA2" w:rsidRDefault="00160AA2" w:rsidP="00160AA2">
      <w:pPr>
        <w:jc w:val="center"/>
        <w:rPr>
          <w:rFonts w:ascii="Times New Roman" w:hAnsi="Times New Roman"/>
          <w:b/>
          <w:sz w:val="28"/>
          <w:szCs w:val="31"/>
        </w:rPr>
      </w:pPr>
      <w:r w:rsidRPr="00160AA2">
        <w:rPr>
          <w:rFonts w:ascii="Times New Roman" w:hAnsi="Times New Roman"/>
          <w:b/>
          <w:sz w:val="28"/>
          <w:szCs w:val="31"/>
        </w:rPr>
        <w:t>Муниципальное образование «Ново-Николаевское»</w:t>
      </w:r>
    </w:p>
    <w:p w:rsidR="00160AA2" w:rsidRPr="00160AA2" w:rsidRDefault="00160AA2" w:rsidP="00160AA2">
      <w:pPr>
        <w:jc w:val="center"/>
        <w:rPr>
          <w:rFonts w:ascii="Times New Roman" w:hAnsi="Times New Roman"/>
          <w:b/>
          <w:sz w:val="28"/>
          <w:szCs w:val="31"/>
        </w:rPr>
      </w:pPr>
      <w:r w:rsidRPr="00160AA2">
        <w:rPr>
          <w:rFonts w:ascii="Times New Roman" w:hAnsi="Times New Roman"/>
          <w:b/>
          <w:sz w:val="28"/>
          <w:szCs w:val="31"/>
        </w:rPr>
        <w:t>ДУМА</w:t>
      </w:r>
    </w:p>
    <w:p w:rsidR="00160AA2" w:rsidRPr="00160AA2" w:rsidRDefault="00160AA2" w:rsidP="00160AA2">
      <w:pPr>
        <w:jc w:val="center"/>
        <w:rPr>
          <w:rFonts w:ascii="Times New Roman" w:hAnsi="Times New Roman"/>
          <w:b/>
          <w:sz w:val="28"/>
          <w:szCs w:val="31"/>
        </w:rPr>
      </w:pPr>
      <w:r w:rsidRPr="00160AA2">
        <w:rPr>
          <w:rFonts w:ascii="Times New Roman" w:hAnsi="Times New Roman"/>
          <w:b/>
          <w:sz w:val="28"/>
          <w:szCs w:val="31"/>
        </w:rPr>
        <w:t xml:space="preserve">Решение </w:t>
      </w:r>
    </w:p>
    <w:p w:rsidR="00160AA2" w:rsidRPr="00160AA2" w:rsidRDefault="00160AA2" w:rsidP="00160AA2">
      <w:pPr>
        <w:rPr>
          <w:rFonts w:ascii="Times New Roman" w:hAnsi="Times New Roman"/>
          <w:b/>
          <w:sz w:val="28"/>
          <w:szCs w:val="31"/>
        </w:rPr>
      </w:pPr>
      <w:r w:rsidRPr="00160AA2">
        <w:rPr>
          <w:rFonts w:ascii="Times New Roman" w:hAnsi="Times New Roman"/>
          <w:color w:val="000000"/>
          <w:sz w:val="24"/>
          <w:szCs w:val="27"/>
        </w:rPr>
        <w:t>от «30» октября 2015 года  № 15</w:t>
      </w:r>
      <w:r w:rsidRPr="00160AA2">
        <w:rPr>
          <w:rFonts w:ascii="Times New Roman" w:hAnsi="Times New Roman"/>
          <w:color w:val="000000"/>
          <w:sz w:val="24"/>
          <w:szCs w:val="27"/>
        </w:rPr>
        <w:tab/>
        <w:t xml:space="preserve">                                                с. Ново-Николаевск</w:t>
      </w:r>
    </w:p>
    <w:p w:rsidR="00160AA2" w:rsidRPr="00160AA2" w:rsidRDefault="00160AA2" w:rsidP="00160AA2">
      <w:pPr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>«О  внесении изменений в   бюджет муниципального образования</w:t>
      </w:r>
    </w:p>
    <w:p w:rsidR="00160AA2" w:rsidRPr="00160AA2" w:rsidRDefault="00160AA2" w:rsidP="00160AA2">
      <w:pPr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 xml:space="preserve">«Ново-Николаевское» на 2015 год»  </w:t>
      </w:r>
    </w:p>
    <w:p w:rsidR="00160AA2" w:rsidRPr="00160AA2" w:rsidRDefault="00160AA2" w:rsidP="00160AA2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160AA2" w:rsidRPr="00160AA2" w:rsidRDefault="00160AA2" w:rsidP="00160AA2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160AA2" w:rsidRPr="00160AA2" w:rsidRDefault="00160AA2" w:rsidP="00160AA2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 xml:space="preserve">Общий объем доходов в сумме 7986000 руб., том числе безвозмездные поступления из областного и районного бюджетов–6504000 рубля и 206100 общий объем расходов бюджетов сумме 8638339,07 рублей, </w:t>
      </w:r>
    </w:p>
    <w:p w:rsidR="00160AA2" w:rsidRPr="00160AA2" w:rsidRDefault="00160AA2" w:rsidP="00160AA2">
      <w:pPr>
        <w:jc w:val="both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 xml:space="preserve">           Установить размер дефицита  бюджета в сумме  652339,07 рублей.</w:t>
      </w:r>
    </w:p>
    <w:p w:rsidR="00160AA2" w:rsidRPr="00160AA2" w:rsidRDefault="00160AA2" w:rsidP="00160AA2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 xml:space="preserve">2.Утвердить источники внутреннего финансирования дефицита бюджета </w:t>
      </w:r>
      <w:r w:rsidRPr="00160AA2">
        <w:rPr>
          <w:rFonts w:ascii="Times New Roman" w:hAnsi="Times New Roman"/>
          <w:bCs/>
          <w:color w:val="000000"/>
          <w:sz w:val="24"/>
          <w:szCs w:val="28"/>
        </w:rPr>
        <w:t>согласно приложению № 1 к данному решению.</w:t>
      </w:r>
    </w:p>
    <w:p w:rsidR="00160AA2" w:rsidRPr="00160AA2" w:rsidRDefault="00160AA2" w:rsidP="00160AA2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>3. Утвердить прогнозируемое поступление доходов</w:t>
      </w:r>
      <w:r w:rsidRPr="00160AA2">
        <w:rPr>
          <w:rFonts w:ascii="Times New Roman" w:hAnsi="Times New Roman"/>
          <w:bCs/>
          <w:color w:val="000000"/>
          <w:sz w:val="24"/>
          <w:szCs w:val="28"/>
        </w:rPr>
        <w:t xml:space="preserve"> согласно приложению №2 к данному решению.</w:t>
      </w:r>
    </w:p>
    <w:p w:rsidR="00160AA2" w:rsidRPr="00160AA2" w:rsidRDefault="00160AA2" w:rsidP="00160AA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lastRenderedPageBreak/>
        <w:t>4</w:t>
      </w:r>
      <w:r w:rsidRPr="00160AA2">
        <w:rPr>
          <w:rFonts w:ascii="Times New Roman" w:hAnsi="Times New Roman"/>
          <w:b/>
          <w:color w:val="000000"/>
          <w:sz w:val="24"/>
          <w:szCs w:val="28"/>
        </w:rPr>
        <w:t>.</w:t>
      </w:r>
      <w:r w:rsidRPr="00160AA2">
        <w:rPr>
          <w:rFonts w:ascii="Times New Roman" w:hAnsi="Times New Roman"/>
          <w:color w:val="000000"/>
          <w:sz w:val="24"/>
          <w:szCs w:val="28"/>
        </w:rPr>
        <w:t xml:space="preserve"> Утвердить распределение расходов  по разделам, подразделам, целевым статьям расходов, видам расходов  ведомственной классификации расходов бюджетов Российской федерации  согласно приложению № 3 к настоящему решению. </w:t>
      </w:r>
    </w:p>
    <w:p w:rsidR="00160AA2" w:rsidRPr="00160AA2" w:rsidRDefault="00160AA2" w:rsidP="00160AA2">
      <w:pPr>
        <w:spacing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>Глава муниципального</w:t>
      </w:r>
    </w:p>
    <w:p w:rsidR="00160AA2" w:rsidRPr="00160AA2" w:rsidRDefault="00160AA2" w:rsidP="00160AA2">
      <w:pPr>
        <w:spacing w:line="240" w:lineRule="auto"/>
        <w:rPr>
          <w:rFonts w:ascii="Times New Roman" w:hAnsi="Times New Roman"/>
          <w:color w:val="000000"/>
          <w:sz w:val="24"/>
          <w:szCs w:val="28"/>
        </w:rPr>
      </w:pPr>
      <w:r w:rsidRPr="00160AA2">
        <w:rPr>
          <w:rFonts w:ascii="Times New Roman" w:hAnsi="Times New Roman"/>
          <w:color w:val="000000"/>
          <w:sz w:val="24"/>
          <w:szCs w:val="28"/>
        </w:rPr>
        <w:t>образования «Ново-Николаевское»                                              В.И.Маглаев</w:t>
      </w:r>
    </w:p>
    <w:p w:rsidR="00160AA2" w:rsidRPr="00160AA2" w:rsidRDefault="00160AA2" w:rsidP="00160AA2">
      <w:pPr>
        <w:rPr>
          <w:rFonts w:ascii="Times New Roman" w:hAnsi="Times New Roman"/>
          <w:sz w:val="24"/>
          <w:szCs w:val="28"/>
        </w:rPr>
      </w:pPr>
    </w:p>
    <w:p w:rsidR="00160AA2" w:rsidRDefault="00160AA2" w:rsidP="00160A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0AA2" w:rsidRPr="00F90C1C" w:rsidRDefault="00160AA2" w:rsidP="00160AA2">
      <w:pPr>
        <w:jc w:val="center"/>
        <w:rPr>
          <w:rFonts w:ascii="Times New Roman" w:hAnsi="Times New Roman"/>
          <w:b/>
          <w:sz w:val="28"/>
          <w:szCs w:val="28"/>
        </w:rPr>
      </w:pPr>
      <w:r w:rsidRPr="00F90C1C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160AA2" w:rsidRPr="00F90C1C" w:rsidRDefault="00160AA2" w:rsidP="00160AA2">
      <w:pPr>
        <w:jc w:val="center"/>
        <w:rPr>
          <w:rFonts w:ascii="Times New Roman" w:hAnsi="Times New Roman"/>
          <w:b/>
          <w:sz w:val="24"/>
          <w:szCs w:val="24"/>
        </w:rPr>
      </w:pPr>
      <w:r w:rsidRPr="00F90C1C">
        <w:rPr>
          <w:rFonts w:ascii="Times New Roman" w:hAnsi="Times New Roman"/>
          <w:b/>
          <w:sz w:val="24"/>
          <w:szCs w:val="24"/>
        </w:rPr>
        <w:t>к решению  Думы муниципального образования «Ново-Николаевское»</w:t>
      </w:r>
      <w:r w:rsidRPr="00F90C1C">
        <w:rPr>
          <w:rFonts w:ascii="Times New Roman" w:hAnsi="Times New Roman"/>
          <w:b/>
          <w:sz w:val="24"/>
          <w:szCs w:val="24"/>
        </w:rPr>
        <w:br/>
        <w:t xml:space="preserve"> от 30 октября 2015 г. № 15</w:t>
      </w:r>
    </w:p>
    <w:p w:rsidR="00160AA2" w:rsidRPr="00F90C1C" w:rsidRDefault="00160AA2" w:rsidP="00160AA2">
      <w:pPr>
        <w:jc w:val="center"/>
        <w:rPr>
          <w:rFonts w:ascii="Times New Roman" w:hAnsi="Times New Roman"/>
          <w:b/>
          <w:sz w:val="24"/>
          <w:szCs w:val="24"/>
        </w:rPr>
      </w:pPr>
      <w:r w:rsidRPr="00F90C1C">
        <w:rPr>
          <w:rFonts w:ascii="Times New Roman" w:hAnsi="Times New Roman"/>
          <w:b/>
          <w:sz w:val="24"/>
          <w:szCs w:val="24"/>
        </w:rPr>
        <w:t>«О внесении изменений в бюджет МО «Ново-Николаевское»  на 2015 год»</w:t>
      </w:r>
    </w:p>
    <w:p w:rsidR="00160AA2" w:rsidRPr="00F90C1C" w:rsidRDefault="00160AA2" w:rsidP="00160A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0AA2" w:rsidRPr="00F90C1C" w:rsidRDefault="00160AA2" w:rsidP="00160AA2">
      <w:pPr>
        <w:spacing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F90C1C">
        <w:rPr>
          <w:rFonts w:ascii="Times New Roman" w:hAnsi="Times New Roman"/>
          <w:b/>
          <w:sz w:val="24"/>
          <w:szCs w:val="24"/>
        </w:rPr>
        <w:t>ДОХОДЫ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 xml:space="preserve">     Увеличена сумма субвенции бюджетам субъектов Российской Федерации на осуществление первичного воинского учета на территориях, где отсутствуют военные комиссариаты на 5400 рублей и составила 59000 руб.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 xml:space="preserve">   Добавлена сумма субсидий за повышение эффективности бюджетных расходов на 120000 руб. и составила 240000 руб.</w:t>
      </w:r>
    </w:p>
    <w:p w:rsidR="00160AA2" w:rsidRPr="00F90C1C" w:rsidRDefault="00160AA2" w:rsidP="00160AA2">
      <w:pPr>
        <w:tabs>
          <w:tab w:val="left" w:pos="390"/>
          <w:tab w:val="left" w:pos="3825"/>
          <w:tab w:val="center" w:pos="4875"/>
        </w:tabs>
        <w:rPr>
          <w:rFonts w:ascii="Times New Roman" w:hAnsi="Times New Roman"/>
          <w:b/>
          <w:sz w:val="28"/>
          <w:szCs w:val="28"/>
        </w:rPr>
      </w:pPr>
      <w:r w:rsidRPr="00F90C1C">
        <w:rPr>
          <w:rFonts w:ascii="Times New Roman" w:hAnsi="Times New Roman"/>
          <w:b/>
          <w:sz w:val="28"/>
          <w:szCs w:val="28"/>
        </w:rPr>
        <w:tab/>
      </w:r>
    </w:p>
    <w:p w:rsidR="00160AA2" w:rsidRPr="00F90C1C" w:rsidRDefault="00160AA2" w:rsidP="00160AA2">
      <w:pPr>
        <w:tabs>
          <w:tab w:val="left" w:pos="390"/>
          <w:tab w:val="left" w:pos="3825"/>
          <w:tab w:val="center" w:pos="4875"/>
        </w:tabs>
        <w:jc w:val="center"/>
        <w:rPr>
          <w:rFonts w:ascii="Times New Roman" w:hAnsi="Times New Roman"/>
          <w:b/>
          <w:sz w:val="28"/>
          <w:szCs w:val="28"/>
        </w:rPr>
      </w:pPr>
      <w:r w:rsidRPr="00F90C1C">
        <w:rPr>
          <w:rFonts w:ascii="Times New Roman" w:hAnsi="Times New Roman"/>
          <w:b/>
          <w:sz w:val="28"/>
          <w:szCs w:val="28"/>
        </w:rPr>
        <w:t>РАСХОДЫ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 xml:space="preserve">           По подразделу 0104 «Функционирование Правительства РФ, высших органов исполнительной власти субъектов Российской Федерации, местных администраций»: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>Увеличены расходы: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>-  по виду расходов 121, КОСГУ 213 «Начисления на выплаты» на 120000 руб. 00 коп.и составили 603617 руб.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>Увеличены расходы: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>По подразделу 0203 «Национальная оборона»: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>- по виду расходов 121 КОСГУ 211 «Заработная плата» на 4200 руб. и составили 43800 рублей.</w:t>
      </w:r>
    </w:p>
    <w:p w:rsidR="00160AA2" w:rsidRPr="00F90C1C" w:rsidRDefault="00160AA2" w:rsidP="00160AA2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90C1C">
        <w:rPr>
          <w:rFonts w:ascii="Times New Roman" w:hAnsi="Times New Roman"/>
          <w:sz w:val="24"/>
          <w:szCs w:val="24"/>
        </w:rPr>
        <w:t>- по виду расходов 121 КОСГУ 213 «Начисление на оплату труда» на 1200 руб.  и составили 132</w:t>
      </w:r>
      <w:r>
        <w:rPr>
          <w:rFonts w:ascii="Times New Roman" w:hAnsi="Times New Roman"/>
          <w:sz w:val="24"/>
          <w:szCs w:val="24"/>
        </w:rPr>
        <w:t>00 рубл.</w:t>
      </w:r>
    </w:p>
    <w:p w:rsidR="00160AA2" w:rsidRPr="00F90C1C" w:rsidRDefault="00160AA2" w:rsidP="00160AA2">
      <w:pPr>
        <w:ind w:right="-5"/>
        <w:rPr>
          <w:rFonts w:ascii="Times New Roman" w:hAnsi="Times New Roman"/>
          <w:sz w:val="26"/>
          <w:szCs w:val="26"/>
        </w:rPr>
      </w:pPr>
    </w:p>
    <w:p w:rsidR="00160AA2" w:rsidRPr="00160AA2" w:rsidRDefault="00160AA2" w:rsidP="00160AA2">
      <w:pPr>
        <w:ind w:right="-5"/>
        <w:rPr>
          <w:rFonts w:ascii="Times New Roman" w:hAnsi="Times New Roman"/>
          <w:sz w:val="26"/>
          <w:szCs w:val="26"/>
        </w:rPr>
      </w:pPr>
      <w:r w:rsidRPr="00F90C1C">
        <w:rPr>
          <w:rFonts w:ascii="Times New Roman" w:hAnsi="Times New Roman"/>
          <w:sz w:val="26"/>
          <w:szCs w:val="26"/>
        </w:rPr>
        <w:t xml:space="preserve">Начальник финансового отдела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В.С.Балдунова</w:t>
      </w: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lastRenderedPageBreak/>
        <w:t>Приложение №1</w:t>
      </w: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>проект</w:t>
      </w:r>
    </w:p>
    <w:p w:rsidR="00160AA2" w:rsidRPr="00112459" w:rsidRDefault="00160AA2" w:rsidP="00160AA2">
      <w:pPr>
        <w:jc w:val="right"/>
        <w:rPr>
          <w:rFonts w:ascii="Times New Roman" w:hAnsi="Times New Roman"/>
          <w:b/>
          <w:bCs/>
          <w:sz w:val="20"/>
        </w:rPr>
      </w:pPr>
      <w:r w:rsidRPr="00112459">
        <w:rPr>
          <w:rFonts w:ascii="Times New Roman" w:hAnsi="Times New Roman"/>
          <w:b/>
          <w:bCs/>
          <w:sz w:val="20"/>
        </w:rPr>
        <w:t xml:space="preserve">                                                              Источники внутреннего финансирования</w:t>
      </w:r>
    </w:p>
    <w:p w:rsidR="00160AA2" w:rsidRPr="00112459" w:rsidRDefault="00160AA2" w:rsidP="00160AA2">
      <w:pPr>
        <w:jc w:val="right"/>
        <w:rPr>
          <w:rFonts w:ascii="Times New Roman" w:hAnsi="Times New Roman"/>
          <w:b/>
          <w:bCs/>
          <w:sz w:val="20"/>
        </w:rPr>
      </w:pPr>
      <w:r w:rsidRPr="00112459">
        <w:rPr>
          <w:rFonts w:ascii="Times New Roman" w:hAnsi="Times New Roman"/>
          <w:b/>
          <w:bCs/>
          <w:sz w:val="20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p w:rsidR="00160AA2" w:rsidRPr="00112459" w:rsidRDefault="00160AA2" w:rsidP="00160AA2">
      <w:pPr>
        <w:jc w:val="right"/>
        <w:rPr>
          <w:sz w:val="18"/>
          <w:szCs w:val="20"/>
        </w:rPr>
      </w:pPr>
      <w:r w:rsidRPr="00112459">
        <w:rPr>
          <w:rFonts w:ascii="Times New Roman" w:hAnsi="Times New Roman"/>
          <w:sz w:val="20"/>
        </w:rPr>
        <w:t>(тыс.руб.)</w:t>
      </w:r>
      <w:r w:rsidRPr="00112459">
        <w:rPr>
          <w:rFonts w:ascii="Times New Roman" w:hAnsi="Times New Roman"/>
          <w:sz w:val="20"/>
        </w:rPr>
        <w:fldChar w:fldCharType="begin"/>
      </w:r>
      <w:r w:rsidRPr="00112459">
        <w:rPr>
          <w:rFonts w:ascii="Times New Roman" w:hAnsi="Times New Roman"/>
          <w:sz w:val="20"/>
        </w:rPr>
        <w:instrText xml:space="preserve"> LINK Excel.Sheet.12 "C:\\Documents and Settings\\Admin\\Local Settings\\Temp\\7zO8A2B61D4\\Бюджет 30.09.2015 ╣14.xlsx" "Источники!R1C1:R18C6" \a \f 5 \h  \* MERGEFORMAT </w:instrText>
      </w:r>
      <w:r w:rsidRPr="00112459">
        <w:rPr>
          <w:rFonts w:ascii="Times New Roman" w:hAnsi="Times New Roman"/>
          <w:sz w:val="20"/>
        </w:rPr>
        <w:fldChar w:fldCharType="separate"/>
      </w:r>
    </w:p>
    <w:tbl>
      <w:tblPr>
        <w:tblStyle w:val="a6"/>
        <w:tblW w:w="10207" w:type="dxa"/>
        <w:tblInd w:w="-743" w:type="dxa"/>
        <w:tblLook w:val="04A0"/>
      </w:tblPr>
      <w:tblGrid>
        <w:gridCol w:w="2552"/>
        <w:gridCol w:w="2694"/>
        <w:gridCol w:w="2060"/>
        <w:gridCol w:w="1767"/>
        <w:gridCol w:w="1134"/>
      </w:tblGrid>
      <w:tr w:rsidR="00160AA2" w:rsidRPr="00112459" w:rsidTr="00E26FE5">
        <w:trPr>
          <w:trHeight w:val="300"/>
        </w:trPr>
        <w:tc>
          <w:tcPr>
            <w:tcW w:w="2552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15 год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16 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17 </w:t>
            </w:r>
          </w:p>
        </w:tc>
      </w:tr>
      <w:tr w:rsidR="00160AA2" w:rsidRPr="00112459" w:rsidTr="00E26FE5">
        <w:trPr>
          <w:trHeight w:val="630"/>
        </w:trPr>
        <w:tc>
          <w:tcPr>
            <w:tcW w:w="2552" w:type="dxa"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01 05 00 00 00 0000 000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52339,07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7760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660</w:t>
            </w:r>
          </w:p>
        </w:tc>
      </w:tr>
      <w:tr w:rsidR="00160AA2" w:rsidRPr="00112459" w:rsidTr="00E26FE5">
        <w:trPr>
          <w:trHeight w:val="300"/>
        </w:trPr>
        <w:tc>
          <w:tcPr>
            <w:tcW w:w="2552" w:type="dxa"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остатков средств бюджета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1 05 00 00 00 0000 500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7986000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160AA2" w:rsidRPr="00112459" w:rsidTr="00E26FE5">
        <w:trPr>
          <w:trHeight w:val="345"/>
        </w:trPr>
        <w:tc>
          <w:tcPr>
            <w:tcW w:w="2552" w:type="dxa"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меньшение остатков средств бюджета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1 05 00 00 00 0000 600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638339,07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797160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119160</w:t>
            </w:r>
          </w:p>
        </w:tc>
      </w:tr>
      <w:tr w:rsidR="00160AA2" w:rsidRPr="00112459" w:rsidTr="00E26FE5">
        <w:trPr>
          <w:trHeight w:val="525"/>
        </w:trPr>
        <w:tc>
          <w:tcPr>
            <w:tcW w:w="2552" w:type="dxa"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прочих остатков средств бюджета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1 05 02 00 00 0000 500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7986000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160AA2" w:rsidRPr="00112459" w:rsidTr="00E26FE5">
        <w:trPr>
          <w:trHeight w:val="525"/>
        </w:trPr>
        <w:tc>
          <w:tcPr>
            <w:tcW w:w="2552" w:type="dxa"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1 05 02 01 00 0000 510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7986000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8349400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-9018500</w:t>
            </w:r>
          </w:p>
        </w:tc>
      </w:tr>
      <w:tr w:rsidR="00160AA2" w:rsidRPr="00112459" w:rsidTr="00E26FE5">
        <w:trPr>
          <w:trHeight w:val="525"/>
        </w:trPr>
        <w:tc>
          <w:tcPr>
            <w:tcW w:w="2552" w:type="dxa"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меньшение прочих остатков средств бюджета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1 05 02 00 00 0000 600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638339,07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797160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119160</w:t>
            </w:r>
          </w:p>
        </w:tc>
      </w:tr>
      <w:tr w:rsidR="00160AA2" w:rsidRPr="00112459" w:rsidTr="00E26FE5">
        <w:trPr>
          <w:trHeight w:val="525"/>
        </w:trPr>
        <w:tc>
          <w:tcPr>
            <w:tcW w:w="2552" w:type="dxa"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269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1 05 02 01 00 0000 610</w:t>
            </w:r>
          </w:p>
        </w:tc>
        <w:tc>
          <w:tcPr>
            <w:tcW w:w="2060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638339,07</w:t>
            </w:r>
          </w:p>
        </w:tc>
        <w:tc>
          <w:tcPr>
            <w:tcW w:w="1767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797160</w:t>
            </w:r>
          </w:p>
        </w:tc>
        <w:tc>
          <w:tcPr>
            <w:tcW w:w="1134" w:type="dxa"/>
            <w:noWrap/>
            <w:hideMark/>
          </w:tcPr>
          <w:p w:rsidR="00160AA2" w:rsidRPr="00112459" w:rsidRDefault="00160AA2" w:rsidP="00E26FE5">
            <w:pPr>
              <w:jc w:val="right"/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119160</w:t>
            </w:r>
          </w:p>
        </w:tc>
      </w:tr>
    </w:tbl>
    <w:p w:rsidR="00160AA2" w:rsidRPr="00112459" w:rsidRDefault="00160AA2" w:rsidP="00160AA2">
      <w:pPr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>Начальник финансового отдела                                                                                 В. С. Балдунова</w:t>
      </w:r>
      <w:r w:rsidRPr="00112459">
        <w:rPr>
          <w:rFonts w:ascii="Times New Roman" w:hAnsi="Times New Roman"/>
          <w:sz w:val="20"/>
        </w:rPr>
        <w:fldChar w:fldCharType="end"/>
      </w:r>
    </w:p>
    <w:p w:rsidR="00160AA2" w:rsidRPr="00112459" w:rsidRDefault="00160AA2" w:rsidP="00160AA2">
      <w:pPr>
        <w:rPr>
          <w:rFonts w:ascii="Times New Roman" w:hAnsi="Times New Roman"/>
          <w:sz w:val="20"/>
        </w:rPr>
      </w:pP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>Приложение №2</w:t>
      </w:r>
    </w:p>
    <w:p w:rsidR="00160AA2" w:rsidRPr="00112459" w:rsidRDefault="00160AA2" w:rsidP="00160AA2">
      <w:pPr>
        <w:jc w:val="right"/>
        <w:rPr>
          <w:rFonts w:ascii="Times New Roman" w:hAnsi="Times New Roman"/>
          <w:b/>
          <w:bCs/>
          <w:sz w:val="20"/>
        </w:rPr>
      </w:pPr>
      <w:r w:rsidRPr="00112459">
        <w:rPr>
          <w:rFonts w:ascii="Times New Roman" w:hAnsi="Times New Roman"/>
          <w:b/>
          <w:bCs/>
          <w:sz w:val="20"/>
        </w:rPr>
        <w:t xml:space="preserve">    Прогноз поступления доходов в  бюджет муниципального образования </w:t>
      </w:r>
    </w:p>
    <w:p w:rsidR="00160AA2" w:rsidRPr="00112459" w:rsidRDefault="00160AA2" w:rsidP="00160AA2">
      <w:pPr>
        <w:jc w:val="right"/>
        <w:rPr>
          <w:rFonts w:ascii="Times New Roman" w:hAnsi="Times New Roman"/>
          <w:b/>
          <w:bCs/>
          <w:sz w:val="20"/>
        </w:rPr>
      </w:pPr>
      <w:r w:rsidRPr="00112459">
        <w:rPr>
          <w:rFonts w:ascii="Times New Roman" w:hAnsi="Times New Roman"/>
          <w:b/>
          <w:bCs/>
          <w:sz w:val="20"/>
        </w:rPr>
        <w:t xml:space="preserve">"Ново-Николаевское" </w:t>
      </w:r>
    </w:p>
    <w:p w:rsidR="00160AA2" w:rsidRPr="00112459" w:rsidRDefault="00160AA2" w:rsidP="00160AA2">
      <w:pPr>
        <w:jc w:val="right"/>
        <w:rPr>
          <w:rFonts w:ascii="Times New Roman" w:hAnsi="Times New Roman"/>
          <w:b/>
          <w:bCs/>
          <w:sz w:val="20"/>
        </w:rPr>
      </w:pPr>
      <w:r w:rsidRPr="00112459">
        <w:rPr>
          <w:rFonts w:ascii="Times New Roman" w:hAnsi="Times New Roman"/>
          <w:b/>
          <w:bCs/>
          <w:sz w:val="20"/>
        </w:rPr>
        <w:t xml:space="preserve"> на 2015 год и плановый период 2016-2017 гг.</w:t>
      </w: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>руб.</w:t>
      </w:r>
    </w:p>
    <w:p w:rsidR="00160AA2" w:rsidRPr="00112459" w:rsidRDefault="00160AA2" w:rsidP="00160AA2">
      <w:pPr>
        <w:rPr>
          <w:sz w:val="18"/>
          <w:szCs w:val="20"/>
        </w:rPr>
      </w:pPr>
      <w:r w:rsidRPr="00112459">
        <w:rPr>
          <w:rFonts w:ascii="Times New Roman" w:hAnsi="Times New Roman"/>
          <w:sz w:val="20"/>
        </w:rPr>
        <w:fldChar w:fldCharType="begin"/>
      </w:r>
      <w:r w:rsidRPr="00112459">
        <w:rPr>
          <w:rFonts w:ascii="Times New Roman" w:hAnsi="Times New Roman"/>
          <w:sz w:val="20"/>
        </w:rPr>
        <w:instrText xml:space="preserve"> LINK Excel.Sheet.12 "C:\\Documents and Settings\\Admin\\Local Settings\\Temp\\7zO8A2B61D4\\Бюджет 30.09.2015 ╣14.xlsx" "Доходы!R1C1:R97C5" \a \f 5 \h  \* MERGEFORMAT </w:instrText>
      </w:r>
      <w:r w:rsidRPr="00112459">
        <w:rPr>
          <w:rFonts w:ascii="Times New Roman" w:hAnsi="Times New Roman"/>
          <w:sz w:val="20"/>
        </w:rPr>
        <w:fldChar w:fldCharType="separate"/>
      </w:r>
    </w:p>
    <w:tbl>
      <w:tblPr>
        <w:tblStyle w:val="a6"/>
        <w:tblW w:w="11057" w:type="dxa"/>
        <w:tblInd w:w="-743" w:type="dxa"/>
        <w:tblLook w:val="04A0"/>
      </w:tblPr>
      <w:tblGrid>
        <w:gridCol w:w="2260"/>
        <w:gridCol w:w="4960"/>
        <w:gridCol w:w="1151"/>
        <w:gridCol w:w="1700"/>
        <w:gridCol w:w="986"/>
      </w:tblGrid>
      <w:tr w:rsidR="00160AA2" w:rsidRPr="00112459" w:rsidTr="00E26FE5">
        <w:trPr>
          <w:trHeight w:val="375"/>
        </w:trPr>
        <w:tc>
          <w:tcPr>
            <w:tcW w:w="7220" w:type="dxa"/>
            <w:gridSpan w:val="2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Наименование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15 год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16 год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17 год</w:t>
            </w:r>
          </w:p>
        </w:tc>
      </w:tr>
      <w:tr w:rsidR="00160AA2" w:rsidRPr="00112459" w:rsidTr="00E26FE5">
        <w:trPr>
          <w:trHeight w:val="57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0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718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</w:tr>
      <w:tr w:rsidR="00160AA2" w:rsidRPr="00112459" w:rsidTr="00E26FE5">
        <w:trPr>
          <w:trHeight w:val="34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1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Налоги на прибыль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AA2" w:rsidRPr="00112459" w:rsidTr="00E26FE5">
        <w:trPr>
          <w:trHeight w:val="31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1 02000 01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Налог на доходы физических лиц 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848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</w:tr>
      <w:tr w:rsidR="00160AA2" w:rsidRPr="00112459" w:rsidTr="00E26FE5">
        <w:trPr>
          <w:trHeight w:val="114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2 1 01 02010 01 1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848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4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4700</w:t>
            </w:r>
          </w:p>
        </w:tc>
      </w:tr>
      <w:tr w:rsidR="00160AA2" w:rsidRPr="00112459" w:rsidTr="00E26FE5">
        <w:trPr>
          <w:trHeight w:val="889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lastRenderedPageBreak/>
              <w:t>182 1 01 02010 01 0000 110</w:t>
            </w:r>
          </w:p>
        </w:tc>
        <w:tc>
          <w:tcPr>
            <w:tcW w:w="49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12459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Pr="00112459">
              <w:rPr>
                <w:rFonts w:ascii="Times New Roman" w:hAnsi="Times New Roman"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848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</w:tr>
      <w:tr w:rsidR="00160AA2" w:rsidRPr="00112459" w:rsidTr="00E26FE5">
        <w:trPr>
          <w:trHeight w:val="503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3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16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160AA2" w:rsidRPr="00112459" w:rsidTr="00E26FE5">
        <w:trPr>
          <w:trHeight w:val="54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3 02000 01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16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160AA2" w:rsidRPr="00112459" w:rsidTr="00E26FE5">
        <w:trPr>
          <w:trHeight w:val="863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3 02230 01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577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12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12000</w:t>
            </w:r>
          </w:p>
        </w:tc>
      </w:tr>
      <w:tr w:rsidR="00160AA2" w:rsidRPr="00112459" w:rsidTr="00E26FE5">
        <w:trPr>
          <w:trHeight w:val="1069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3 02240 01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</w:tr>
      <w:tr w:rsidR="00160AA2" w:rsidRPr="00112459" w:rsidTr="00E26FE5">
        <w:trPr>
          <w:trHeight w:val="852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3 02250 01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453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79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79000</w:t>
            </w:r>
          </w:p>
        </w:tc>
      </w:tr>
      <w:tr w:rsidR="00160AA2" w:rsidRPr="00112459" w:rsidTr="00E26FE5">
        <w:trPr>
          <w:trHeight w:val="923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3 02260 01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500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6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</w:tr>
      <w:tr w:rsidR="00160AA2" w:rsidRPr="00112459" w:rsidTr="00E26FE5">
        <w:trPr>
          <w:trHeight w:val="37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6 01000 00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Налог на имущество физических лиц.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</w:tr>
      <w:tr w:rsidR="00160AA2" w:rsidRPr="00112459" w:rsidTr="00E26FE5">
        <w:trPr>
          <w:trHeight w:val="99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6 01030 10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6 06000 00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Земельный налог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</w:tr>
      <w:tr w:rsidR="00160AA2" w:rsidRPr="00112459" w:rsidTr="00E26FE5">
        <w:trPr>
          <w:trHeight w:val="108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2 1 06 06013 10 1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000</w:t>
            </w:r>
          </w:p>
        </w:tc>
      </w:tr>
      <w:tr w:rsidR="00160AA2" w:rsidRPr="00112459" w:rsidTr="00E26FE5">
        <w:trPr>
          <w:trHeight w:val="75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1 11 00000 00 0000 1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5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5000</w:t>
            </w:r>
          </w:p>
        </w:tc>
      </w:tr>
      <w:tr w:rsidR="00160AA2" w:rsidRPr="00112459" w:rsidTr="00E26FE5">
        <w:trPr>
          <w:trHeight w:val="829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1 11 05025 10 0000 12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878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1 11 05035 10 0000 12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оходы от сдачи в аренду имущества,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</w:tr>
      <w:tr w:rsidR="00160AA2" w:rsidRPr="00112459" w:rsidTr="00E26FE5">
        <w:trPr>
          <w:trHeight w:val="3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lastRenderedPageBreak/>
              <w:t>000 1 14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1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1 16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1 16 51040 02 0000 14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Денежные взыскания (штрафы)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1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1 17 00000 00 0000 18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52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9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2 1 09 04000 00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логи на имущество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2 1 09 04050 03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2 1 09 04050 03 1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2 1 09 04050 03 2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2 1 09 04050 03 3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769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82 1 06 06013 10 0000 11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</w:tr>
      <w:tr w:rsidR="00160AA2" w:rsidRPr="00112459" w:rsidTr="00E26FE5">
        <w:trPr>
          <w:trHeight w:val="36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ИТОГО  СОБСТВЕННЫХ ДОХОДОВ :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718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</w:tr>
      <w:tr w:rsidR="00160AA2" w:rsidRPr="00112459" w:rsidTr="00E26FE5">
        <w:trPr>
          <w:trHeight w:val="33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2 00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9501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2602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929300</w:t>
            </w:r>
          </w:p>
        </w:tc>
      </w:tr>
      <w:tr w:rsidR="00160AA2" w:rsidRPr="00112459" w:rsidTr="00E26FE5">
        <w:trPr>
          <w:trHeight w:val="55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52 2 02 00000 00 0000 000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9501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2602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29300</w:t>
            </w:r>
          </w:p>
        </w:tc>
      </w:tr>
      <w:tr w:rsidR="00160AA2" w:rsidRPr="00112459" w:rsidTr="00E26FE5">
        <w:trPr>
          <w:trHeight w:val="338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52 2 02 01000 0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5139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2819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305900</w:t>
            </w:r>
          </w:p>
        </w:tc>
      </w:tr>
      <w:tr w:rsidR="00160AA2" w:rsidRPr="00112459" w:rsidTr="00E26FE5">
        <w:trPr>
          <w:trHeight w:val="552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1001 05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432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1001 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139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819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05900</w:t>
            </w:r>
          </w:p>
        </w:tc>
      </w:tr>
      <w:tr w:rsidR="00160AA2" w:rsidRPr="00112459" w:rsidTr="00E26FE5">
        <w:trPr>
          <w:trHeight w:val="42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51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381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54300</w:t>
            </w:r>
          </w:p>
        </w:tc>
      </w:tr>
      <w:tr w:rsidR="00160AA2" w:rsidRPr="00112459" w:rsidTr="00E26FE5">
        <w:trPr>
          <w:trHeight w:val="458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1003 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629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43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1600</w:t>
            </w:r>
          </w:p>
        </w:tc>
      </w:tr>
      <w:tr w:rsidR="00160AA2" w:rsidRPr="00112459" w:rsidTr="00E26FE5">
        <w:trPr>
          <w:trHeight w:val="78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52 2 02 02000 0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3442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885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534300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2999 0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субсидии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3442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885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534300</w:t>
            </w:r>
          </w:p>
        </w:tc>
      </w:tr>
      <w:tr w:rsidR="00160AA2" w:rsidRPr="00112459" w:rsidTr="00E26FE5">
        <w:trPr>
          <w:trHeight w:val="375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2999 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субсидии бюджетам поселений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9842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885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34300</w:t>
            </w:r>
          </w:p>
        </w:tc>
      </w:tr>
      <w:tr w:rsidR="00160AA2" w:rsidRPr="00112459" w:rsidTr="00E26FE5">
        <w:trPr>
          <w:trHeight w:val="349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2999 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субсидии за повышение эффективности бюджетных расходов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0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38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52 2 02 03000 00 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Субвенции от других бюджетов бюджетной системы РФ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2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2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9100</w:t>
            </w:r>
          </w:p>
        </w:tc>
      </w:tr>
      <w:tr w:rsidR="00160AA2" w:rsidRPr="00112459" w:rsidTr="00E26FE5">
        <w:trPr>
          <w:trHeight w:val="649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3015 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9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160AA2" w:rsidRPr="00112459" w:rsidTr="00E26FE5">
        <w:trPr>
          <w:trHeight w:val="672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2 02 03024 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160AA2" w:rsidRPr="00112459" w:rsidTr="00E26FE5">
        <w:trPr>
          <w:trHeight w:val="949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000 2 02 03024 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</w:tr>
      <w:tr w:rsidR="00160AA2" w:rsidRPr="00112459" w:rsidTr="00E26FE5">
        <w:trPr>
          <w:trHeight w:val="108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52 2 02 0404110 0000 151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641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Всего доходов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986000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3494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018500</w:t>
            </w:r>
          </w:p>
        </w:tc>
      </w:tr>
      <w:tr w:rsidR="00160AA2" w:rsidRPr="00112459" w:rsidTr="00E26FE5">
        <w:trPr>
          <w:trHeight w:val="300"/>
        </w:trPr>
        <w:tc>
          <w:tcPr>
            <w:tcW w:w="226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Дефицит</w:t>
            </w:r>
          </w:p>
        </w:tc>
        <w:tc>
          <w:tcPr>
            <w:tcW w:w="496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52339,07</w:t>
            </w:r>
          </w:p>
        </w:tc>
        <w:tc>
          <w:tcPr>
            <w:tcW w:w="17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446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4460</w:t>
            </w:r>
          </w:p>
        </w:tc>
      </w:tr>
    </w:tbl>
    <w:p w:rsidR="00160AA2" w:rsidRPr="00112459" w:rsidRDefault="00160AA2" w:rsidP="00160AA2">
      <w:pPr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fldChar w:fldCharType="end"/>
      </w:r>
      <w:r w:rsidRPr="00112459">
        <w:rPr>
          <w:rFonts w:ascii="Times New Roman" w:hAnsi="Times New Roman"/>
          <w:sz w:val="20"/>
        </w:rPr>
        <w:t xml:space="preserve">Начальник финансового  отдела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В. С. Балдунова</w:t>
      </w: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>Приложение №3</w:t>
      </w: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 xml:space="preserve">                                                               НА 2015 ГОД И ПЛАНОВЫЙ ПЕРИОД 2016-2017 гг.</w:t>
      </w:r>
    </w:p>
    <w:p w:rsidR="00160AA2" w:rsidRPr="00112459" w:rsidRDefault="00160AA2" w:rsidP="00160AA2">
      <w:pPr>
        <w:jc w:val="right"/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t>(руб.)</w:t>
      </w:r>
      <w:r w:rsidRPr="00112459">
        <w:rPr>
          <w:rFonts w:ascii="Times New Roman" w:hAnsi="Times New Roman"/>
          <w:sz w:val="20"/>
        </w:rPr>
        <w:fldChar w:fldCharType="begin"/>
      </w:r>
      <w:r w:rsidRPr="00112459">
        <w:rPr>
          <w:rFonts w:ascii="Times New Roman" w:hAnsi="Times New Roman"/>
          <w:sz w:val="20"/>
        </w:rPr>
        <w:instrText xml:space="preserve"> LINK Excel.Sheet.12 "C:\\Documents and Settings\\Admin\\Local Settings\\Temp\\7zO8A2B61D4\\Бюджет 30.09.2015 ╣14.xlsx" "Расходы !R2C1:R173C10" \a \f 5 \h  \* MERGEFORMAT </w:instrText>
      </w:r>
      <w:r w:rsidRPr="00112459">
        <w:rPr>
          <w:rFonts w:ascii="Times New Roman" w:hAnsi="Times New Roman"/>
          <w:sz w:val="20"/>
        </w:rPr>
        <w:fldChar w:fldCharType="separate"/>
      </w:r>
    </w:p>
    <w:tbl>
      <w:tblPr>
        <w:tblStyle w:val="a6"/>
        <w:tblW w:w="11193" w:type="dxa"/>
        <w:tblInd w:w="-743" w:type="dxa"/>
        <w:tblLayout w:type="fixed"/>
        <w:tblLook w:val="04A0"/>
      </w:tblPr>
      <w:tblGrid>
        <w:gridCol w:w="2836"/>
        <w:gridCol w:w="716"/>
        <w:gridCol w:w="830"/>
        <w:gridCol w:w="722"/>
        <w:gridCol w:w="1100"/>
        <w:gridCol w:w="743"/>
        <w:gridCol w:w="850"/>
        <w:gridCol w:w="1261"/>
        <w:gridCol w:w="1149"/>
        <w:gridCol w:w="986"/>
      </w:tblGrid>
      <w:tr w:rsidR="00160AA2" w:rsidRPr="00112459" w:rsidTr="00E26FE5">
        <w:trPr>
          <w:trHeight w:val="300"/>
        </w:trPr>
        <w:tc>
          <w:tcPr>
            <w:tcW w:w="283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4111" w:type="dxa"/>
            <w:gridSpan w:val="5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     Коды ведомственной классификации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сумма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1365"/>
        </w:trPr>
        <w:tc>
          <w:tcPr>
            <w:tcW w:w="283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глава</w:t>
            </w:r>
          </w:p>
        </w:tc>
        <w:tc>
          <w:tcPr>
            <w:tcW w:w="83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722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одраздел</w:t>
            </w:r>
          </w:p>
        </w:tc>
        <w:tc>
          <w:tcPr>
            <w:tcW w:w="110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743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вид расходов</w:t>
            </w:r>
          </w:p>
        </w:tc>
        <w:tc>
          <w:tcPr>
            <w:tcW w:w="850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экономическая статья расходов</w:t>
            </w:r>
          </w:p>
        </w:tc>
        <w:tc>
          <w:tcPr>
            <w:tcW w:w="1261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160AA2" w:rsidRPr="00112459" w:rsidTr="00E26FE5">
        <w:trPr>
          <w:trHeight w:val="63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367465,0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9278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736731</w:t>
            </w:r>
          </w:p>
        </w:tc>
      </w:tr>
      <w:tr w:rsidR="00160AA2" w:rsidRPr="00112459" w:rsidTr="00E26FE5">
        <w:trPr>
          <w:trHeight w:val="45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04708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1015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914131</w:t>
            </w:r>
          </w:p>
        </w:tc>
      </w:tr>
      <w:tr w:rsidR="00160AA2" w:rsidRPr="00112459" w:rsidTr="00E26FE5">
        <w:trPr>
          <w:trHeight w:val="48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</w:tr>
      <w:tr w:rsidR="00160AA2" w:rsidRPr="00112459" w:rsidTr="00E26FE5">
        <w:trPr>
          <w:trHeight w:val="6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муниципальных образовани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160AA2" w:rsidRPr="00112459" w:rsidTr="00E26FE5">
        <w:trPr>
          <w:trHeight w:val="40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Глава муниципального образования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160AA2" w:rsidRPr="00112459" w:rsidTr="00E26FE5">
        <w:trPr>
          <w:trHeight w:val="39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231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231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231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3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777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7776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7776</w:t>
            </w:r>
          </w:p>
        </w:tc>
      </w:tr>
      <w:tr w:rsidR="00160AA2" w:rsidRPr="00112459" w:rsidTr="00E26FE5">
        <w:trPr>
          <w:trHeight w:val="9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3832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40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160AA2" w:rsidRPr="00112459" w:rsidTr="00E26FE5">
        <w:trPr>
          <w:trHeight w:val="46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3832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40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Центральный аппарат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3832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40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160AA2" w:rsidRPr="00112459" w:rsidTr="00E26FE5">
        <w:trPr>
          <w:trHeight w:val="42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801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21752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21752</w:t>
            </w:r>
          </w:p>
        </w:tc>
      </w:tr>
      <w:tr w:rsidR="00160AA2" w:rsidRPr="00112459" w:rsidTr="00E26FE5">
        <w:trPr>
          <w:trHeight w:val="42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801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21752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21752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044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76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7600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0361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5752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5752</w:t>
            </w:r>
          </w:p>
        </w:tc>
      </w:tr>
      <w:tr w:rsidR="00160AA2" w:rsidRPr="00112459" w:rsidTr="00E26FE5">
        <w:trPr>
          <w:trHeight w:val="40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40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выплат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43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13815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92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26475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13815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92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26475</w:t>
            </w:r>
          </w:p>
        </w:tc>
      </w:tr>
      <w:tr w:rsidR="00160AA2" w:rsidRPr="00112459" w:rsidTr="00E26FE5">
        <w:trPr>
          <w:trHeight w:val="40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61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1895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8725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9025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64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0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, 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000</w:t>
            </w:r>
          </w:p>
        </w:tc>
      </w:tr>
      <w:tr w:rsidR="00160AA2" w:rsidRPr="00112459" w:rsidTr="00E26FE5">
        <w:trPr>
          <w:trHeight w:val="31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321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40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785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025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025</w:t>
            </w:r>
          </w:p>
        </w:tc>
      </w:tr>
      <w:tr w:rsidR="00160AA2" w:rsidRPr="00112459" w:rsidTr="00E26FE5">
        <w:trPr>
          <w:trHeight w:val="46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9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192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35195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77450</w:t>
            </w:r>
          </w:p>
        </w:tc>
      </w:tr>
      <w:tr w:rsidR="00160AA2" w:rsidRPr="00112459" w:rsidTr="00E26FE5">
        <w:trPr>
          <w:trHeight w:val="33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2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0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754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7540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632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ОО2 О4 </w:t>
            </w:r>
            <w:r w:rsidRPr="00112459">
              <w:rPr>
                <w:rFonts w:ascii="Times New Roman" w:hAnsi="Times New Roman"/>
                <w:sz w:val="20"/>
              </w:rPr>
              <w:lastRenderedPageBreak/>
              <w:t>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81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Прочие расходы (в части мероприятий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160AA2" w:rsidRPr="00112459" w:rsidTr="00E26FE5">
        <w:trPr>
          <w:trHeight w:val="43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4795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705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028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028</w:t>
            </w:r>
          </w:p>
        </w:tc>
      </w:tr>
      <w:tr w:rsidR="00160AA2" w:rsidRPr="00112459" w:rsidTr="00E26FE5">
        <w:trPr>
          <w:trHeight w:val="33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160AA2" w:rsidRPr="00112459" w:rsidTr="00E26FE5">
        <w:trPr>
          <w:trHeight w:val="43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741,6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3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2 О4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3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258,33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28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28</w:t>
            </w:r>
          </w:p>
        </w:tc>
      </w:tr>
      <w:tr w:rsidR="00160AA2" w:rsidRPr="00112459" w:rsidTr="00E26FE5">
        <w:trPr>
          <w:trHeight w:val="40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</w:tr>
      <w:tr w:rsidR="00160AA2" w:rsidRPr="00112459" w:rsidTr="00E26FE5">
        <w:trPr>
          <w:trHeight w:val="31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160AA2" w:rsidRPr="00112459" w:rsidTr="00E26FE5">
        <w:trPr>
          <w:trHeight w:val="32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7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7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160AA2" w:rsidRPr="00112459" w:rsidTr="00E26FE5">
        <w:trPr>
          <w:trHeight w:val="78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0А06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</w:tr>
      <w:tr w:rsidR="00160AA2" w:rsidRPr="00112459" w:rsidTr="00E26FE5">
        <w:trPr>
          <w:trHeight w:val="46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160AA2" w:rsidRPr="00112459" w:rsidTr="00E26FE5">
        <w:trPr>
          <w:trHeight w:val="46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160AA2" w:rsidRPr="00112459" w:rsidTr="00E26FE5">
        <w:trPr>
          <w:trHeight w:val="46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9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9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610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Мобилизационная  и вневойсковая подготовк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9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160AA2" w:rsidRPr="00112459" w:rsidTr="00E26FE5">
        <w:trPr>
          <w:trHeight w:val="52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9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160AA2" w:rsidRPr="00112459" w:rsidTr="00E26FE5">
        <w:trPr>
          <w:trHeight w:val="44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7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210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7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210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38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2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32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3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00</w:t>
            </w:r>
          </w:p>
        </w:tc>
      </w:tr>
      <w:tr w:rsidR="00160AA2" w:rsidRPr="00112459" w:rsidTr="00E26FE5">
        <w:trPr>
          <w:trHeight w:val="38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160AA2" w:rsidRPr="00112459" w:rsidTr="00E26FE5">
        <w:trPr>
          <w:trHeight w:val="39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160AA2" w:rsidRPr="00112459" w:rsidTr="00E26FE5">
        <w:trPr>
          <w:trHeight w:val="34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160AA2" w:rsidRPr="00112459" w:rsidTr="00E26FE5">
        <w:trPr>
          <w:trHeight w:val="33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160AA2" w:rsidRPr="00112459" w:rsidTr="00E26FE5">
        <w:trPr>
          <w:trHeight w:val="46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3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160AA2" w:rsidRPr="00112459" w:rsidTr="00E26FE5">
        <w:trPr>
          <w:trHeight w:val="6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Муниципальная целевая программа "Прфилактика терроризма и экстремизма"на территории МО "Ново-Николаевское"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5 02 02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46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5 02 02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5 02 02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5 02 02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бщеэкономические вопрос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160AA2" w:rsidRPr="00112459" w:rsidTr="00E26FE5">
        <w:trPr>
          <w:trHeight w:val="33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160AA2" w:rsidRPr="00112459" w:rsidTr="00E26FE5">
        <w:trPr>
          <w:trHeight w:val="55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160AA2" w:rsidRPr="00112459" w:rsidTr="00E26FE5">
        <w:trPr>
          <w:trHeight w:val="40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70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70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58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58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580</w:t>
            </w:r>
          </w:p>
        </w:tc>
      </w:tr>
      <w:tr w:rsidR="00160AA2" w:rsidRPr="00112459" w:rsidTr="00E26FE5">
        <w:trPr>
          <w:trHeight w:val="33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2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2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20</w:t>
            </w:r>
          </w:p>
        </w:tc>
      </w:tr>
      <w:tr w:rsidR="00160AA2" w:rsidRPr="00112459" w:rsidTr="00E26FE5">
        <w:trPr>
          <w:trHeight w:val="32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купка товаров,работ,услуг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160AA2" w:rsidRPr="00112459" w:rsidTr="00E26FE5">
        <w:trPr>
          <w:trHeight w:val="44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9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124749,0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160AA2" w:rsidRPr="00112459" w:rsidTr="00E26FE5">
        <w:trPr>
          <w:trHeight w:val="38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оддержка дорожного хозяйства(дорожного фонда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9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Иные закупки товаров, работ, услуг для муниципальных </w:t>
            </w:r>
            <w:r w:rsidRPr="00112459">
              <w:rPr>
                <w:rFonts w:ascii="Times New Roman" w:hAnsi="Times New Roman"/>
                <w:sz w:val="20"/>
              </w:rPr>
              <w:lastRenderedPageBreak/>
              <w:t>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9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160AA2" w:rsidRPr="00112459" w:rsidTr="00E26FE5">
        <w:trPr>
          <w:trHeight w:val="43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Прочие услуги по содержанию имуществ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9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84985,61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160AA2" w:rsidRPr="00112459" w:rsidTr="00E26FE5">
        <w:trPr>
          <w:trHeight w:val="37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9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9763,4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43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00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6578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578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62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578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58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42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42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0005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1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160AA2" w:rsidRPr="00112459" w:rsidTr="00E26FE5">
        <w:trPr>
          <w:trHeight w:val="58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2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160AA2" w:rsidRPr="00112459" w:rsidTr="00E26FE5">
        <w:trPr>
          <w:trHeight w:val="58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2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160AA2" w:rsidRPr="00112459" w:rsidTr="00E26FE5">
        <w:trPr>
          <w:trHeight w:val="49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Мероприятия в области физкультуры и спор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160AA2" w:rsidRPr="00112459" w:rsidTr="00E26FE5">
        <w:trPr>
          <w:trHeight w:val="52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160AA2" w:rsidRPr="00112459" w:rsidTr="00E26FE5">
        <w:trPr>
          <w:trHeight w:val="61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160AA2" w:rsidRPr="00112459" w:rsidTr="00E26FE5">
        <w:trPr>
          <w:trHeight w:val="48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2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160AA2" w:rsidRPr="00112459" w:rsidTr="00E26FE5">
        <w:trPr>
          <w:trHeight w:val="56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728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57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48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3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52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еречисление другим бюджетам бюджетной системы (ГО ЧС 20328, КСП 10000, Торги 14400 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76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106774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869284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382429</w:t>
            </w:r>
          </w:p>
        </w:tc>
      </w:tr>
      <w:tr w:rsidR="00160AA2" w:rsidRPr="00112459" w:rsidTr="00E26FE5">
        <w:trPr>
          <w:trHeight w:val="40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КУЛЬТУРА И КИНЕМАТОГРАФИЯ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106774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869284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382429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106774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869284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382429</w:t>
            </w:r>
          </w:p>
        </w:tc>
      </w:tr>
      <w:tr w:rsidR="00160AA2" w:rsidRPr="00112459" w:rsidTr="00E26FE5">
        <w:trPr>
          <w:trHeight w:val="45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О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2705864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338074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3851219</w:t>
            </w:r>
          </w:p>
        </w:tc>
      </w:tr>
      <w:tr w:rsidR="00160AA2" w:rsidRPr="00112459" w:rsidTr="00E26FE5">
        <w:trPr>
          <w:trHeight w:val="34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08573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09274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677419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08573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09274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677419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9079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90874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823719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17776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84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3700</w:t>
            </w:r>
          </w:p>
        </w:tc>
      </w:tr>
      <w:tr w:rsidR="00160AA2" w:rsidRPr="00112459" w:rsidTr="00E26FE5">
        <w:trPr>
          <w:trHeight w:val="31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72291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160AA2" w:rsidRPr="00112459" w:rsidTr="00E26FE5">
        <w:trPr>
          <w:trHeight w:val="37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72291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160AA2" w:rsidRPr="00112459" w:rsidTr="00E26FE5">
        <w:trPr>
          <w:trHeight w:val="34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72291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160AA2" w:rsidRPr="00112459" w:rsidTr="00E26FE5">
        <w:trPr>
          <w:trHeight w:val="33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1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0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8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3800</w:t>
            </w:r>
          </w:p>
        </w:tc>
      </w:tr>
      <w:tr w:rsidR="00160AA2" w:rsidRPr="00112459" w:rsidTr="00E26FE5">
        <w:trPr>
          <w:trHeight w:val="28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94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5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000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844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5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0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налогов, сборов и иных платаже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5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500</w:t>
            </w:r>
          </w:p>
        </w:tc>
      </w:tr>
      <w:tr w:rsidR="00160AA2" w:rsidRPr="00112459" w:rsidTr="00E26FE5">
        <w:trPr>
          <w:trHeight w:val="31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500</w:t>
            </w:r>
          </w:p>
        </w:tc>
      </w:tr>
      <w:tr w:rsidR="00160AA2" w:rsidRPr="00112459" w:rsidTr="00E26FE5">
        <w:trPr>
          <w:trHeight w:val="338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уплата прочих налогов, </w:t>
            </w:r>
            <w:r w:rsidRPr="00112459">
              <w:rPr>
                <w:rFonts w:ascii="Times New Roman" w:hAnsi="Times New Roman"/>
                <w:sz w:val="20"/>
              </w:rPr>
              <w:lastRenderedPageBreak/>
              <w:t>сборов и иных платеже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44О 99 </w:t>
            </w:r>
            <w:r w:rsidRPr="00112459">
              <w:rPr>
                <w:rFonts w:ascii="Times New Roman" w:hAnsi="Times New Roman"/>
                <w:sz w:val="20"/>
              </w:rPr>
              <w:lastRenderedPageBreak/>
              <w:t>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85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3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lastRenderedPageBreak/>
              <w:t>Библиотек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42 ОО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5915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21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72180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83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4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470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83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4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470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76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49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49000</w:t>
            </w:r>
          </w:p>
        </w:tc>
      </w:tr>
      <w:tr w:rsidR="00160AA2" w:rsidRPr="00112459" w:rsidTr="00E26FE5">
        <w:trPr>
          <w:trHeight w:val="28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357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5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65700</w:t>
            </w:r>
          </w:p>
        </w:tc>
      </w:tr>
      <w:tr w:rsidR="00160AA2" w:rsidRPr="00112459" w:rsidTr="00E26FE5">
        <w:trPr>
          <w:trHeight w:val="349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2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160AA2" w:rsidRPr="00112459" w:rsidTr="00E26FE5">
        <w:trPr>
          <w:trHeight w:val="37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2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2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0</w:t>
            </w:r>
          </w:p>
        </w:tc>
      </w:tr>
      <w:tr w:rsidR="00160AA2" w:rsidRPr="00112459" w:rsidTr="00E26FE5">
        <w:trPr>
          <w:trHeight w:val="34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42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1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,услуг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60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160AA2" w:rsidRPr="00112459" w:rsidTr="00E26FE5">
        <w:trPr>
          <w:trHeight w:val="33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8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160AA2" w:rsidRPr="00112459" w:rsidTr="00E26FE5">
        <w:trPr>
          <w:trHeight w:val="36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31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27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60AA2" w:rsidRPr="00112459" w:rsidTr="00E26FE5">
        <w:trPr>
          <w:trHeight w:val="27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Прочие расходы,услуги (интернетизация библиотек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1 51 46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23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60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Увеличение стоимости основных средств (интернетизация библиотек)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1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551 51 46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4180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60AA2" w:rsidRPr="00112459" w:rsidTr="00E26FE5">
        <w:trPr>
          <w:trHeight w:val="372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45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</w:tr>
      <w:tr w:rsidR="00160AA2" w:rsidRPr="00112459" w:rsidTr="00E26FE5">
        <w:trPr>
          <w:trHeight w:val="323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9410</w:t>
            </w:r>
          </w:p>
        </w:tc>
      </w:tr>
      <w:tr w:rsidR="00160AA2" w:rsidRPr="00112459" w:rsidTr="00E26FE5">
        <w:trPr>
          <w:trHeight w:val="375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809410</w:t>
            </w:r>
          </w:p>
        </w:tc>
      </w:tr>
      <w:tr w:rsidR="00160AA2" w:rsidRPr="00112459" w:rsidTr="00E26FE5">
        <w:trPr>
          <w:trHeight w:val="39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2166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2166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621660</w:t>
            </w:r>
          </w:p>
        </w:tc>
      </w:tr>
      <w:tr w:rsidR="00160AA2" w:rsidRPr="00112459" w:rsidTr="00E26FE5">
        <w:trPr>
          <w:trHeight w:val="330"/>
        </w:trPr>
        <w:tc>
          <w:tcPr>
            <w:tcW w:w="2836" w:type="dxa"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О4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7750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775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87750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lastRenderedPageBreak/>
              <w:t>условно утверждаемые расходы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173521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sz w:val="20"/>
              </w:rPr>
            </w:pPr>
            <w:r w:rsidRPr="00112459">
              <w:rPr>
                <w:rFonts w:ascii="Times New Roman" w:hAnsi="Times New Roman"/>
                <w:sz w:val="20"/>
              </w:rPr>
              <w:t>367145</w:t>
            </w:r>
          </w:p>
        </w:tc>
      </w:tr>
      <w:tr w:rsidR="00160AA2" w:rsidRPr="00112459" w:rsidTr="00E26FE5">
        <w:trPr>
          <w:trHeight w:val="300"/>
        </w:trPr>
        <w:tc>
          <w:tcPr>
            <w:tcW w:w="283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Всего расходов</w:t>
            </w:r>
          </w:p>
        </w:tc>
        <w:tc>
          <w:tcPr>
            <w:tcW w:w="71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638339,07</w:t>
            </w:r>
          </w:p>
        </w:tc>
        <w:tc>
          <w:tcPr>
            <w:tcW w:w="1149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8797160</w:t>
            </w:r>
          </w:p>
        </w:tc>
        <w:tc>
          <w:tcPr>
            <w:tcW w:w="986" w:type="dxa"/>
            <w:noWrap/>
            <w:hideMark/>
          </w:tcPr>
          <w:p w:rsidR="00160AA2" w:rsidRPr="00112459" w:rsidRDefault="00160AA2" w:rsidP="00E26FE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12459">
              <w:rPr>
                <w:rFonts w:ascii="Times New Roman" w:hAnsi="Times New Roman"/>
                <w:b/>
                <w:bCs/>
                <w:sz w:val="20"/>
              </w:rPr>
              <w:t>9119160</w:t>
            </w:r>
          </w:p>
        </w:tc>
      </w:tr>
    </w:tbl>
    <w:p w:rsidR="00160AA2" w:rsidRDefault="00160AA2" w:rsidP="00160AA2">
      <w:pPr>
        <w:rPr>
          <w:rFonts w:ascii="Times New Roman" w:hAnsi="Times New Roman"/>
          <w:sz w:val="20"/>
        </w:rPr>
      </w:pPr>
      <w:r w:rsidRPr="00112459">
        <w:rPr>
          <w:rFonts w:ascii="Times New Roman" w:hAnsi="Times New Roman"/>
          <w:sz w:val="20"/>
        </w:rPr>
        <w:fldChar w:fldCharType="end"/>
      </w:r>
    </w:p>
    <w:p w:rsidR="00160AA2" w:rsidRPr="00F90C1C" w:rsidRDefault="00160AA2" w:rsidP="00160AA2">
      <w:pPr>
        <w:rPr>
          <w:rFonts w:ascii="Times New Roman" w:hAnsi="Times New Roman"/>
        </w:rPr>
      </w:pPr>
      <w:bookmarkStart w:id="0" w:name="_GoBack"/>
      <w:bookmarkEnd w:id="0"/>
      <w:r w:rsidRPr="00112459">
        <w:rPr>
          <w:rFonts w:ascii="Times New Roman" w:hAnsi="Times New Roman"/>
          <w:sz w:val="20"/>
        </w:rPr>
        <w:t xml:space="preserve">Начальник финансового отдела                                                                                 </w:t>
      </w:r>
      <w:r>
        <w:rPr>
          <w:rFonts w:ascii="Times New Roman" w:hAnsi="Times New Roman"/>
        </w:rPr>
        <w:t>В. С. Балдунова</w:t>
      </w:r>
    </w:p>
    <w:p w:rsidR="005368CF" w:rsidRPr="00343219" w:rsidRDefault="005368CF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343219" w:rsidRDefault="002555FB" w:rsidP="00757735">
      <w:pPr>
        <w:tabs>
          <w:tab w:val="left" w:pos="7020"/>
        </w:tabs>
        <w:rPr>
          <w:rFonts w:ascii="Times New Roman" w:hAnsi="Times New Roman" w:cs="Times New Roman"/>
          <w:sz w:val="14"/>
          <w:szCs w:val="16"/>
        </w:rPr>
      </w:pPr>
    </w:p>
    <w:p w:rsidR="002555FB" w:rsidRPr="002555FB" w:rsidRDefault="002555FB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5368CF" w:rsidRPr="002555FB" w:rsidRDefault="005368CF" w:rsidP="00757735">
      <w:pPr>
        <w:tabs>
          <w:tab w:val="left" w:pos="7020"/>
        </w:tabs>
        <w:rPr>
          <w:rFonts w:ascii="Times New Roman" w:hAnsi="Times New Roman" w:cs="Times New Roman"/>
          <w:sz w:val="16"/>
          <w:szCs w:val="16"/>
        </w:rPr>
      </w:pPr>
    </w:p>
    <w:p w:rsidR="00DC65B4" w:rsidRPr="002555FB" w:rsidRDefault="00DC65B4" w:rsidP="00DD5F4D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Маглаев В. И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Ново-Николаевск, Эхирит-Булагатского района</w:t>
      </w:r>
    </w:p>
    <w:p w:rsidR="001D2259" w:rsidRPr="002555FB" w:rsidRDefault="001D2259" w:rsidP="001D2259">
      <w:pPr>
        <w:tabs>
          <w:tab w:val="left" w:pos="3248"/>
        </w:tabs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5368CF" w:rsidRPr="002555FB">
        <w:rPr>
          <w:rFonts w:ascii="Times New Roman" w:hAnsi="Times New Roman" w:cs="Times New Roman"/>
          <w:sz w:val="14"/>
          <w:szCs w:val="18"/>
        </w:rPr>
        <w:t>1</w:t>
      </w:r>
      <w:r w:rsidR="00160AA2">
        <w:rPr>
          <w:rFonts w:ascii="Times New Roman" w:hAnsi="Times New Roman" w:cs="Times New Roman"/>
          <w:sz w:val="14"/>
          <w:szCs w:val="18"/>
        </w:rPr>
        <w:t>3.11</w:t>
      </w:r>
      <w:r w:rsidR="00757735" w:rsidRPr="002555FB">
        <w:rPr>
          <w:rFonts w:ascii="Times New Roman" w:hAnsi="Times New Roman" w:cs="Times New Roman"/>
          <w:sz w:val="14"/>
          <w:szCs w:val="18"/>
        </w:rPr>
        <w:t xml:space="preserve">.2015 </w:t>
      </w:r>
      <w:r w:rsidRPr="002555FB">
        <w:rPr>
          <w:rFonts w:ascii="Times New Roman" w:hAnsi="Times New Roman" w:cs="Times New Roman"/>
          <w:sz w:val="14"/>
          <w:szCs w:val="18"/>
        </w:rPr>
        <w:t>г.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1D2259" w:rsidRPr="002555FB" w:rsidRDefault="001D2259" w:rsidP="001D2259">
      <w:pPr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</w:t>
      </w:r>
      <w:r w:rsidR="00D815AA" w:rsidRPr="002555FB">
        <w:rPr>
          <w:rFonts w:ascii="Times New Roman" w:hAnsi="Times New Roman" w:cs="Times New Roman"/>
          <w:b/>
          <w:sz w:val="14"/>
          <w:szCs w:val="18"/>
        </w:rPr>
        <w:t>»</w:t>
      </w:r>
    </w:p>
    <w:p w:rsidR="001D2259" w:rsidRPr="002555FB" w:rsidRDefault="001D2259" w:rsidP="001D2259">
      <w:pPr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sz w:val="14"/>
          <w:szCs w:val="18"/>
        </w:rPr>
        <w:t>Усть-Орда, ул. Буденного, 5.</w:t>
      </w:r>
    </w:p>
    <w:p w:rsidR="001D2259" w:rsidRPr="002555FB" w:rsidRDefault="001D2259" w:rsidP="001D2259">
      <w:pPr>
        <w:rPr>
          <w:sz w:val="14"/>
          <w:szCs w:val="18"/>
        </w:rPr>
      </w:pPr>
    </w:p>
    <w:p w:rsidR="00C57888" w:rsidRPr="00DD5F4D" w:rsidRDefault="00C57888">
      <w:pPr>
        <w:rPr>
          <w:sz w:val="18"/>
        </w:rPr>
      </w:pPr>
    </w:p>
    <w:sectPr w:rsidR="00C57888" w:rsidRPr="00DD5F4D" w:rsidSect="00650C22">
      <w:headerReference w:type="even" r:id="rId8"/>
      <w:headerReference w:type="default" r:id="rId9"/>
      <w:headerReference w:type="first" r:id="rId10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3C" w:rsidRDefault="00647D3C" w:rsidP="006D4F56">
      <w:pPr>
        <w:spacing w:after="0" w:line="240" w:lineRule="auto"/>
      </w:pPr>
      <w:r>
        <w:separator/>
      </w:r>
    </w:p>
  </w:endnote>
  <w:endnote w:type="continuationSeparator" w:id="1">
    <w:p w:rsidR="00647D3C" w:rsidRDefault="00647D3C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3C" w:rsidRDefault="00647D3C" w:rsidP="006D4F56">
      <w:pPr>
        <w:spacing w:after="0" w:line="240" w:lineRule="auto"/>
      </w:pPr>
      <w:r>
        <w:separator/>
      </w:r>
    </w:p>
  </w:footnote>
  <w:footnote w:type="continuationSeparator" w:id="1">
    <w:p w:rsidR="00647D3C" w:rsidRDefault="00647D3C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647D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647D3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4" w:rsidRDefault="00647D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8"/>
  </w:num>
  <w:num w:numId="5">
    <w:abstractNumId w:val="18"/>
  </w:num>
  <w:num w:numId="6">
    <w:abstractNumId w:val="4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4"/>
  </w:num>
  <w:num w:numId="11">
    <w:abstractNumId w:val="2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17"/>
  </w:num>
  <w:num w:numId="28">
    <w:abstractNumId w:val="24"/>
  </w:num>
  <w:num w:numId="29">
    <w:abstractNumId w:val="5"/>
  </w:num>
  <w:num w:numId="30">
    <w:abstractNumId w:val="28"/>
  </w:num>
  <w:num w:numId="31">
    <w:abstractNumId w:val="12"/>
  </w:num>
  <w:num w:numId="32">
    <w:abstractNumId w:val="0"/>
  </w:num>
  <w:num w:numId="33">
    <w:abstractNumId w:val="1"/>
  </w:num>
  <w:num w:numId="34">
    <w:abstractNumId w:val="20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F4D"/>
    <w:rsid w:val="00003B73"/>
    <w:rsid w:val="00013213"/>
    <w:rsid w:val="000B0AFD"/>
    <w:rsid w:val="000E212E"/>
    <w:rsid w:val="0014508A"/>
    <w:rsid w:val="00160AA2"/>
    <w:rsid w:val="00161E10"/>
    <w:rsid w:val="001965E2"/>
    <w:rsid w:val="001B1D1F"/>
    <w:rsid w:val="001C16A8"/>
    <w:rsid w:val="001D2259"/>
    <w:rsid w:val="0020674B"/>
    <w:rsid w:val="002555FB"/>
    <w:rsid w:val="00257A62"/>
    <w:rsid w:val="002A2BA7"/>
    <w:rsid w:val="002D2A3B"/>
    <w:rsid w:val="00326175"/>
    <w:rsid w:val="00330F05"/>
    <w:rsid w:val="003328FE"/>
    <w:rsid w:val="00333CB9"/>
    <w:rsid w:val="00343219"/>
    <w:rsid w:val="00345772"/>
    <w:rsid w:val="00364D5C"/>
    <w:rsid w:val="003B6404"/>
    <w:rsid w:val="003D07AA"/>
    <w:rsid w:val="003E4DED"/>
    <w:rsid w:val="004145F3"/>
    <w:rsid w:val="00441ABB"/>
    <w:rsid w:val="00443294"/>
    <w:rsid w:val="00491D5C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47D3C"/>
    <w:rsid w:val="00650C22"/>
    <w:rsid w:val="0067314E"/>
    <w:rsid w:val="00673992"/>
    <w:rsid w:val="00681673"/>
    <w:rsid w:val="006D4F56"/>
    <w:rsid w:val="007226ED"/>
    <w:rsid w:val="00757735"/>
    <w:rsid w:val="007801C5"/>
    <w:rsid w:val="00796560"/>
    <w:rsid w:val="00843823"/>
    <w:rsid w:val="00892A27"/>
    <w:rsid w:val="00894475"/>
    <w:rsid w:val="008A28A8"/>
    <w:rsid w:val="008A3F02"/>
    <w:rsid w:val="008B4A34"/>
    <w:rsid w:val="008D4455"/>
    <w:rsid w:val="009145DE"/>
    <w:rsid w:val="009801ED"/>
    <w:rsid w:val="009D3CD1"/>
    <w:rsid w:val="00A2000A"/>
    <w:rsid w:val="00A7676F"/>
    <w:rsid w:val="00AD43AE"/>
    <w:rsid w:val="00B16C12"/>
    <w:rsid w:val="00B214E5"/>
    <w:rsid w:val="00B45224"/>
    <w:rsid w:val="00B5195B"/>
    <w:rsid w:val="00B655D6"/>
    <w:rsid w:val="00B71925"/>
    <w:rsid w:val="00B76CE3"/>
    <w:rsid w:val="00B86714"/>
    <w:rsid w:val="00B91800"/>
    <w:rsid w:val="00BB0127"/>
    <w:rsid w:val="00BC73D0"/>
    <w:rsid w:val="00BE1A44"/>
    <w:rsid w:val="00BF1A9B"/>
    <w:rsid w:val="00C328AB"/>
    <w:rsid w:val="00C451B4"/>
    <w:rsid w:val="00C54F63"/>
    <w:rsid w:val="00C57888"/>
    <w:rsid w:val="00C67228"/>
    <w:rsid w:val="00C8411A"/>
    <w:rsid w:val="00C846A2"/>
    <w:rsid w:val="00C95EB5"/>
    <w:rsid w:val="00CA694E"/>
    <w:rsid w:val="00CD6170"/>
    <w:rsid w:val="00CF2D6C"/>
    <w:rsid w:val="00D23281"/>
    <w:rsid w:val="00D815AA"/>
    <w:rsid w:val="00DA34EB"/>
    <w:rsid w:val="00DC65B4"/>
    <w:rsid w:val="00DD3DB5"/>
    <w:rsid w:val="00DD5F4D"/>
    <w:rsid w:val="00E04345"/>
    <w:rsid w:val="00E14ECD"/>
    <w:rsid w:val="00E5582B"/>
    <w:rsid w:val="00E917E1"/>
    <w:rsid w:val="00EB4D6C"/>
    <w:rsid w:val="00EC62E8"/>
    <w:rsid w:val="00EF7652"/>
    <w:rsid w:val="00F62820"/>
    <w:rsid w:val="00F82827"/>
    <w:rsid w:val="00F8472E"/>
    <w:rsid w:val="00FC3DAE"/>
    <w:rsid w:val="00FC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link w:val="ab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d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link w:val="af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link w:val="af3"/>
    <w:uiPriority w:val="99"/>
    <w:semiHidden/>
    <w:rsid w:val="00C451B4"/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B9D-9D7E-4F92-A0A0-359EC13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3</Pages>
  <Words>3945</Words>
  <Characters>2249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12-18T02:08:00Z</cp:lastPrinted>
  <dcterms:created xsi:type="dcterms:W3CDTF">2014-12-02T04:38:00Z</dcterms:created>
  <dcterms:modified xsi:type="dcterms:W3CDTF">2015-12-18T02:12:00Z</dcterms:modified>
</cp:coreProperties>
</file>